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E5" w:rsidRPr="005435FA" w:rsidRDefault="00F401E5" w:rsidP="00F40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 термином  .</w:t>
      </w:r>
      <w:r w:rsidRPr="005435F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435FA">
        <w:rPr>
          <w:rFonts w:ascii="Times New Roman" w:hAnsi="Times New Roman" w:cs="Times New Roman"/>
          <w:sz w:val="24"/>
          <w:szCs w:val="24"/>
        </w:rPr>
        <w:t xml:space="preserve"> </w:t>
      </w:r>
      <w:r w:rsidRPr="005435F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435FA">
        <w:rPr>
          <w:rFonts w:ascii="Times New Roman" w:hAnsi="Times New Roman" w:cs="Times New Roman"/>
          <w:sz w:val="24"/>
          <w:szCs w:val="24"/>
        </w:rPr>
        <w:t>?</w:t>
      </w:r>
    </w:p>
    <w:p w:rsidR="00F401E5" w:rsidRPr="005435FA" w:rsidRDefault="00F401E5" w:rsidP="00F40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35FA">
        <w:rPr>
          <w:rFonts w:ascii="Times New Roman" w:hAnsi="Times New Roman" w:cs="Times New Roman"/>
          <w:sz w:val="24"/>
          <w:szCs w:val="24"/>
        </w:rPr>
        <w:t>Зависят ли приложения, разрабатываемые в .NET от платформы?</w:t>
      </w:r>
    </w:p>
    <w:p w:rsidR="006C585A" w:rsidRPr="005435FA" w:rsidRDefault="00F401E5" w:rsidP="006C585A">
      <w:pPr>
        <w:pStyle w:val="a3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435FA">
        <w:rPr>
          <w:rFonts w:ascii="Times New Roman" w:hAnsi="Times New Roman" w:cs="Times New Roman"/>
          <w:sz w:val="24"/>
          <w:szCs w:val="24"/>
        </w:rPr>
        <w:t xml:space="preserve">Возможно ли создание гетерогенных приложений в среде .NET? (ответ аргументировать) </w:t>
      </w:r>
    </w:p>
    <w:p w:rsidR="00F401E5" w:rsidRDefault="00F401E5" w:rsidP="006C585A">
      <w:pPr>
        <w:pStyle w:val="a3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435FA">
        <w:rPr>
          <w:rFonts w:ascii="Times New Roman" w:hAnsi="Times New Roman" w:cs="Times New Roman"/>
          <w:sz w:val="24"/>
          <w:szCs w:val="24"/>
        </w:rPr>
        <w:t>Что означает аббревиатура CLR? (пояснить значение)</w:t>
      </w:r>
      <w:r w:rsidR="005435FA" w:rsidRPr="005435FA">
        <w:rPr>
          <w:rFonts w:ascii="Times New Roman" w:hAnsi="Times New Roman" w:cs="Times New Roman"/>
          <w:sz w:val="24"/>
          <w:szCs w:val="24"/>
        </w:rPr>
        <w:t>. Является ли среда CLR многоязычной?</w:t>
      </w:r>
    </w:p>
    <w:p w:rsidR="004975F8" w:rsidRDefault="004975F8" w:rsidP="006C585A">
      <w:pPr>
        <w:pStyle w:val="a3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инципы SOLID? Объясните значение каждого из принципов.</w:t>
      </w:r>
    </w:p>
    <w:p w:rsidR="004975F8" w:rsidRDefault="004975F8" w:rsidP="006C585A">
      <w:pPr>
        <w:pStyle w:val="a3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принцип подстановки Барбары Лисков? (приведите примеры)</w:t>
      </w:r>
    </w:p>
    <w:p w:rsidR="004975F8" w:rsidRDefault="004975F8" w:rsidP="006C585A">
      <w:pPr>
        <w:pStyle w:val="a3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</w:t>
      </w:r>
      <w:r w:rsidRPr="0049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</w:t>
      </w:r>
      <w:r w:rsidRPr="004975F8">
        <w:rPr>
          <w:rFonts w:ascii="Times New Roman" w:hAnsi="Times New Roman" w:cs="Times New Roman"/>
          <w:sz w:val="24"/>
          <w:szCs w:val="24"/>
          <w:lang w:val="en-US"/>
        </w:rPr>
        <w:t xml:space="preserve"> Inversion Of Control? </w:t>
      </w:r>
      <w:r>
        <w:rPr>
          <w:rFonts w:ascii="Times New Roman" w:hAnsi="Times New Roman" w:cs="Times New Roman"/>
          <w:sz w:val="24"/>
          <w:szCs w:val="24"/>
        </w:rPr>
        <w:t>(приведите примеры)</w:t>
      </w:r>
    </w:p>
    <w:p w:rsidR="004975F8" w:rsidRPr="005435FA" w:rsidRDefault="004975F8" w:rsidP="006C585A">
      <w:pPr>
        <w:pStyle w:val="a3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принцип 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</w:t>
      </w:r>
      <w:r>
        <w:rPr>
          <w:rFonts w:ascii="Times New Roman" w:hAnsi="Times New Roman" w:cs="Times New Roman"/>
          <w:sz w:val="24"/>
          <w:szCs w:val="24"/>
        </w:rPr>
        <w:t>end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jectio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4975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ведите примеры</w:t>
      </w:r>
      <w:r w:rsidRPr="004975F8">
        <w:rPr>
          <w:rFonts w:ascii="Times New Roman" w:hAnsi="Times New Roman" w:cs="Times New Roman"/>
          <w:sz w:val="24"/>
          <w:szCs w:val="24"/>
        </w:rPr>
        <w:t>)</w:t>
      </w:r>
    </w:p>
    <w:p w:rsidR="00F401E5" w:rsidRPr="005435FA" w:rsidRDefault="00F401E5" w:rsidP="006C585A">
      <w:pPr>
        <w:pStyle w:val="a4"/>
        <w:numPr>
          <w:ilvl w:val="0"/>
          <w:numId w:val="1"/>
        </w:numPr>
        <w:ind w:left="714" w:hanging="357"/>
      </w:pPr>
      <w:r w:rsidRPr="005435FA">
        <w:t>Приведите обобщенный синтаксис объявления переменной на языке C#.</w:t>
      </w:r>
    </w:p>
    <w:p w:rsidR="00F401E5" w:rsidRPr="005435FA" w:rsidRDefault="00F401E5" w:rsidP="006C585A">
      <w:pPr>
        <w:pStyle w:val="a4"/>
        <w:numPr>
          <w:ilvl w:val="0"/>
          <w:numId w:val="1"/>
        </w:numPr>
        <w:ind w:left="714" w:hanging="357"/>
      </w:pPr>
      <w:r w:rsidRPr="005435FA">
        <w:t>Приведите обобщенный синтаксис инициализации переменной на языке C#.</w:t>
      </w:r>
    </w:p>
    <w:p w:rsidR="008C4D14" w:rsidRPr="005435FA" w:rsidRDefault="008C4D14" w:rsidP="008C4D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5435FA">
        <w:t>Каковы основные категории типов в языке C# (приведите примеры для каждой категории).</w:t>
      </w:r>
    </w:p>
    <w:p w:rsidR="008C4D14" w:rsidRPr="005435FA" w:rsidRDefault="008C4D14" w:rsidP="008C4D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5435FA">
        <w:t>Что понимается под областью видимости переменной в языке C#?</w:t>
      </w:r>
    </w:p>
    <w:p w:rsidR="008C4D14" w:rsidRPr="008F7C73" w:rsidRDefault="008C4D14" w:rsidP="008C4D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5435FA">
        <w:t>Как обозначается область видимости переме</w:t>
      </w:r>
      <w:r w:rsidRPr="008F7C73">
        <w:t>нной в языке C#?</w:t>
      </w:r>
    </w:p>
    <w:p w:rsidR="008C4D14" w:rsidRPr="008F7C73" w:rsidRDefault="008C4D14" w:rsidP="008C4D1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8F7C73">
        <w:t xml:space="preserve"> Как соотносится время жизни переменной и область видимости?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оператора</w:t>
      </w:r>
      <w:r w:rsidR="007D2B03" w:rsidRPr="008F7C73">
        <w:rPr>
          <w:rFonts w:ascii="Times New Roman" w:hAnsi="Times New Roman" w:cs="Times New Roman"/>
          <w:sz w:val="24"/>
          <w:szCs w:val="24"/>
        </w:rPr>
        <w:t xml:space="preserve"> условного перехода</w:t>
      </w:r>
      <w:r w:rsidRPr="008F7C73">
        <w:rPr>
          <w:rFonts w:ascii="Times New Roman" w:hAnsi="Times New Roman" w:cs="Times New Roman"/>
          <w:sz w:val="24"/>
          <w:szCs w:val="24"/>
        </w:rPr>
        <w:t xml:space="preserve"> в общем виде.</w:t>
      </w:r>
      <w:r w:rsidR="007D2B03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 xml:space="preserve">Приведите синтаксис оператора </w:t>
      </w:r>
      <w:proofErr w:type="spellStart"/>
      <w:r w:rsidR="007D2B03" w:rsidRPr="008F7C73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 xml:space="preserve"> в общем виде.</w:t>
      </w:r>
      <w:r w:rsidR="007D2B03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пространство имен»?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 чем состоит назначение пространств имен в языке C#?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Благодаря какому механизму удается избежать коллизий имен в</w:t>
      </w:r>
      <w:r w:rsidR="007D2B03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языке C#?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ое пространство имен использует системная библиотека .NET</w:t>
      </w:r>
      <w:r w:rsidR="007D2B03" w:rsidRPr="008F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>?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 xml:space="preserve">В чем состоит назначение директивы 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>?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 xml:space="preserve">Приведите синтаксис директивы 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 xml:space="preserve"> в общем виде.</w:t>
      </w:r>
      <w:r w:rsidR="007D2B03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8C4D14" w:rsidRPr="008F7C73" w:rsidRDefault="008C4D14" w:rsidP="008C4D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описания пространства имен в общем виде.</w:t>
      </w:r>
      <w:r w:rsidR="007D2B03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класс»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е элементы определяются в составе класса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ово соотношение понятий «класс» и «объект»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члены класса»?</w:t>
      </w:r>
    </w:p>
    <w:p w:rsidR="007D2B03" w:rsidRPr="005435FA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FA">
        <w:rPr>
          <w:rFonts w:ascii="Times New Roman" w:hAnsi="Times New Roman" w:cs="Times New Roman"/>
          <w:sz w:val="24"/>
          <w:szCs w:val="24"/>
        </w:rPr>
        <w:t>Какие члены класса Вам известны?</w:t>
      </w:r>
      <w:r w:rsidR="005435FA" w:rsidRPr="005435FA">
        <w:rPr>
          <w:rFonts w:ascii="Times New Roman" w:hAnsi="Times New Roman" w:cs="Times New Roman"/>
          <w:sz w:val="24"/>
          <w:szCs w:val="24"/>
        </w:rPr>
        <w:t xml:space="preserve"> Какие члены класса содержат код? Какие члены класса содержат данные? Перечислите пять разновидностей членов класса специфичных для языка C#.</w:t>
      </w:r>
    </w:p>
    <w:p w:rsidR="007D2B03" w:rsidRPr="005435FA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FA">
        <w:rPr>
          <w:rFonts w:ascii="Times New Roman" w:hAnsi="Times New Roman" w:cs="Times New Roman"/>
          <w:sz w:val="24"/>
          <w:szCs w:val="24"/>
        </w:rPr>
        <w:t>Что понимается под термином «конструктор»?</w:t>
      </w:r>
      <w:r w:rsidR="005435FA" w:rsidRPr="005435FA">
        <w:rPr>
          <w:rFonts w:ascii="Times New Roman" w:hAnsi="Times New Roman" w:cs="Times New Roman"/>
          <w:sz w:val="24"/>
          <w:szCs w:val="24"/>
        </w:rPr>
        <w:t xml:space="preserve"> Сколько конструкторов может содержать класс языка C#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описания класса в общем виде.</w:t>
      </w:r>
      <w:r w:rsidR="00173026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е модификаторы типа доступа Вам известны</w:t>
      </w:r>
      <w:r w:rsidR="005435FA" w:rsidRPr="005435FA">
        <w:rPr>
          <w:rFonts w:ascii="Times New Roman" w:hAnsi="Times New Roman" w:cs="Times New Roman"/>
          <w:sz w:val="24"/>
          <w:szCs w:val="24"/>
        </w:rPr>
        <w:t xml:space="preserve"> (поясните их значение для</w:t>
      </w:r>
      <w:r w:rsidR="005435FA">
        <w:rPr>
          <w:rFonts w:ascii="Times New Roman" w:hAnsi="Times New Roman" w:cs="Times New Roman"/>
          <w:sz w:val="24"/>
          <w:szCs w:val="24"/>
        </w:rPr>
        <w:t xml:space="preserve"> способов применения</w:t>
      </w:r>
      <w:r w:rsidR="005435FA" w:rsidRPr="005435FA">
        <w:rPr>
          <w:rFonts w:ascii="Times New Roman" w:hAnsi="Times New Roman" w:cs="Times New Roman"/>
          <w:sz w:val="24"/>
          <w:szCs w:val="24"/>
        </w:rPr>
        <w:t>)</w:t>
      </w:r>
      <w:r w:rsidRPr="008F7C73">
        <w:rPr>
          <w:rFonts w:ascii="Times New Roman" w:hAnsi="Times New Roman" w:cs="Times New Roman"/>
          <w:sz w:val="24"/>
          <w:szCs w:val="24"/>
        </w:rPr>
        <w:t>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ое ключевое слово языка C# используется при создании</w:t>
      </w:r>
      <w:r w:rsidR="00173026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объекта</w:t>
      </w:r>
      <w:r w:rsidR="005435FA">
        <w:rPr>
          <w:rFonts w:ascii="Times New Roman" w:hAnsi="Times New Roman" w:cs="Times New Roman"/>
          <w:sz w:val="24"/>
          <w:szCs w:val="24"/>
        </w:rPr>
        <w:t xml:space="preserve"> (объяснить процесс создания нового объекта)</w:t>
      </w:r>
      <w:r w:rsidRPr="008F7C73">
        <w:rPr>
          <w:rFonts w:ascii="Times New Roman" w:hAnsi="Times New Roman" w:cs="Times New Roman"/>
          <w:sz w:val="24"/>
          <w:szCs w:val="24"/>
        </w:rPr>
        <w:t>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создания объекта в общем виде.</w:t>
      </w:r>
      <w:r w:rsidR="00173026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7D2B03" w:rsidRPr="005435FA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FA">
        <w:rPr>
          <w:rFonts w:ascii="Times New Roman" w:hAnsi="Times New Roman" w:cs="Times New Roman"/>
          <w:sz w:val="24"/>
          <w:szCs w:val="24"/>
        </w:rPr>
        <w:t>В чем состоит назначение конструктора?</w:t>
      </w:r>
      <w:r w:rsidR="005435FA" w:rsidRPr="005435FA">
        <w:rPr>
          <w:rFonts w:ascii="Times New Roman" w:hAnsi="Times New Roman" w:cs="Times New Roman"/>
          <w:sz w:val="24"/>
          <w:szCs w:val="24"/>
        </w:rPr>
        <w:t xml:space="preserve"> Каждый ли класс языка C# имеет конструктор (привести примеры)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м значением инициализируются по умолчанию значения</w:t>
      </w:r>
      <w:r w:rsidR="006C585A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ссылочного типа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 каком случае конструктор по умолчанию не используется?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lastRenderedPageBreak/>
        <w:t>Приведите синтаксис конструктора класса в общем виде.</w:t>
      </w:r>
      <w:r w:rsidR="009E04AF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деструктор»</w:t>
      </w:r>
      <w:r w:rsidR="005435FA">
        <w:rPr>
          <w:rFonts w:ascii="Times New Roman" w:hAnsi="Times New Roman" w:cs="Times New Roman"/>
          <w:sz w:val="24"/>
          <w:szCs w:val="24"/>
        </w:rPr>
        <w:t xml:space="preserve"> (объяснить назначение и особенности использования)</w:t>
      </w:r>
      <w:r w:rsidRPr="008F7C73">
        <w:rPr>
          <w:rFonts w:ascii="Times New Roman" w:hAnsi="Times New Roman" w:cs="Times New Roman"/>
          <w:sz w:val="24"/>
          <w:szCs w:val="24"/>
        </w:rPr>
        <w:t>?</w:t>
      </w:r>
    </w:p>
    <w:p w:rsidR="007D2B03" w:rsidRPr="004975F8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5F8">
        <w:rPr>
          <w:rFonts w:ascii="Times New Roman" w:hAnsi="Times New Roman" w:cs="Times New Roman"/>
          <w:sz w:val="24"/>
          <w:szCs w:val="24"/>
        </w:rPr>
        <w:t>Приведите синтаксис деструктора класса в общем виде.</w:t>
      </w:r>
      <w:r w:rsidR="009E04AF" w:rsidRPr="004975F8">
        <w:rPr>
          <w:rFonts w:ascii="Times New Roman" w:hAnsi="Times New Roman" w:cs="Times New Roman"/>
          <w:sz w:val="24"/>
          <w:szCs w:val="24"/>
        </w:rPr>
        <w:t xml:space="preserve"> </w:t>
      </w:r>
      <w:r w:rsidRPr="004975F8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  <w:r w:rsidR="004975F8" w:rsidRPr="004975F8">
        <w:rPr>
          <w:rFonts w:ascii="Times New Roman" w:hAnsi="Times New Roman" w:cs="Times New Roman"/>
          <w:sz w:val="24"/>
          <w:szCs w:val="24"/>
        </w:rPr>
        <w:t xml:space="preserve"> Имеет ли деструктор параметры? Возвращает ли деструктор значение?</w:t>
      </w:r>
    </w:p>
    <w:p w:rsidR="007D2B03" w:rsidRPr="004975F8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5F8">
        <w:rPr>
          <w:rFonts w:ascii="Times New Roman" w:hAnsi="Times New Roman" w:cs="Times New Roman"/>
          <w:sz w:val="24"/>
          <w:szCs w:val="24"/>
        </w:rPr>
        <w:t>Что понимается под термином «наследование»?</w:t>
      </w:r>
      <w:r w:rsidR="004975F8" w:rsidRPr="004975F8">
        <w:rPr>
          <w:rFonts w:ascii="Times New Roman" w:hAnsi="Times New Roman" w:cs="Times New Roman"/>
          <w:sz w:val="24"/>
          <w:szCs w:val="24"/>
        </w:rPr>
        <w:t xml:space="preserve"> Какая классификация объектов соответствует наследованию?</w:t>
      </w:r>
    </w:p>
    <w:p w:rsidR="007D2B03" w:rsidRPr="004975F8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5F8">
        <w:rPr>
          <w:rFonts w:ascii="Times New Roman" w:hAnsi="Times New Roman" w:cs="Times New Roman"/>
          <w:sz w:val="24"/>
          <w:szCs w:val="24"/>
        </w:rPr>
        <w:t xml:space="preserve">Что общего имеет дочерний класс с </w:t>
      </w:r>
      <w:proofErr w:type="gramStart"/>
      <w:r w:rsidRPr="004975F8">
        <w:rPr>
          <w:rFonts w:ascii="Times New Roman" w:hAnsi="Times New Roman" w:cs="Times New Roman"/>
          <w:sz w:val="24"/>
          <w:szCs w:val="24"/>
        </w:rPr>
        <w:t>родительским</w:t>
      </w:r>
      <w:proofErr w:type="gramEnd"/>
      <w:r w:rsidRPr="004975F8">
        <w:rPr>
          <w:rFonts w:ascii="Times New Roman" w:hAnsi="Times New Roman" w:cs="Times New Roman"/>
          <w:sz w:val="24"/>
          <w:szCs w:val="24"/>
        </w:rPr>
        <w:t>?</w:t>
      </w:r>
      <w:r w:rsidR="00497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5F8">
        <w:rPr>
          <w:rFonts w:ascii="Times New Roman" w:hAnsi="Times New Roman" w:cs="Times New Roman"/>
          <w:sz w:val="24"/>
          <w:szCs w:val="24"/>
        </w:rPr>
        <w:t>В чем состоит различие между дочерним и родительским</w:t>
      </w:r>
      <w:r w:rsidR="009E04AF" w:rsidRPr="004975F8">
        <w:rPr>
          <w:rFonts w:ascii="Times New Roman" w:hAnsi="Times New Roman" w:cs="Times New Roman"/>
          <w:sz w:val="24"/>
          <w:szCs w:val="24"/>
        </w:rPr>
        <w:t xml:space="preserve"> </w:t>
      </w:r>
      <w:r w:rsidRPr="004975F8">
        <w:rPr>
          <w:rFonts w:ascii="Times New Roman" w:hAnsi="Times New Roman" w:cs="Times New Roman"/>
          <w:sz w:val="24"/>
          <w:szCs w:val="24"/>
        </w:rPr>
        <w:t>классами?</w:t>
      </w:r>
      <w:proofErr w:type="gramEnd"/>
    </w:p>
    <w:p w:rsidR="007D2B03" w:rsidRPr="008F7C73" w:rsidRDefault="007D2B03" w:rsidP="007D2B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описания наследования классов в общем</w:t>
      </w:r>
      <w:r w:rsidR="009E04AF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виде. Проиллюстрируйте его фрагментом программы на языке C#.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полиморфизм»?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 чем состоит основной принцип полиморфизма?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 чем состоит значение основного принципа полиморфизма?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е механизмы используются в языке C# для реализации концепции</w:t>
      </w:r>
      <w:r w:rsidR="00E234B1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олиморфизма?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виртуальный метод»?</w:t>
      </w:r>
      <w:r w:rsidR="004975F8">
        <w:rPr>
          <w:rFonts w:ascii="Times New Roman" w:hAnsi="Times New Roman" w:cs="Times New Roman"/>
          <w:sz w:val="24"/>
          <w:szCs w:val="24"/>
        </w:rPr>
        <w:t xml:space="preserve"> (привести примеры кода) 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ое ключевое слово языка C# используется для определения</w:t>
      </w:r>
      <w:r w:rsidR="00E234B1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виртуального метода?</w:t>
      </w:r>
      <w:r w:rsidR="004975F8">
        <w:rPr>
          <w:rFonts w:ascii="Times New Roman" w:hAnsi="Times New Roman" w:cs="Times New Roman"/>
          <w:sz w:val="24"/>
          <w:szCs w:val="24"/>
        </w:rPr>
        <w:t xml:space="preserve"> </w:t>
      </w:r>
      <w:r w:rsidR="004975F8" w:rsidRPr="008F7C73">
        <w:rPr>
          <w:rFonts w:ascii="Times New Roman" w:hAnsi="Times New Roman" w:cs="Times New Roman"/>
          <w:sz w:val="24"/>
          <w:szCs w:val="24"/>
        </w:rPr>
        <w:t>В чем состоит особенность виртуальных методов в производных (дочерних) классах?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е условия определяют выбор версии виртуального метода?</w:t>
      </w:r>
    </w:p>
    <w:p w:rsidR="004975F8" w:rsidRPr="008F7C73" w:rsidRDefault="009E04AF" w:rsidP="004975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ое ключевое слово (модификатор) языка C# используется для</w:t>
      </w:r>
      <w:r w:rsidR="00E55A6D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определения виртуального метода в базовом (родительском) классе?</w:t>
      </w:r>
      <w:r w:rsidR="004975F8">
        <w:rPr>
          <w:rFonts w:ascii="Times New Roman" w:hAnsi="Times New Roman" w:cs="Times New Roman"/>
          <w:sz w:val="24"/>
          <w:szCs w:val="24"/>
        </w:rPr>
        <w:t xml:space="preserve"> </w:t>
      </w:r>
      <w:r w:rsidR="004975F8" w:rsidRPr="008F7C73">
        <w:rPr>
          <w:rFonts w:ascii="Times New Roman" w:hAnsi="Times New Roman" w:cs="Times New Roman"/>
          <w:sz w:val="24"/>
          <w:szCs w:val="24"/>
        </w:rPr>
        <w:t>Какое ключевое слово (модификатор) языка C# используется для определения виртуального метода в производном (дочернем) классе?</w:t>
      </w:r>
      <w:r w:rsidR="004975F8">
        <w:rPr>
          <w:rFonts w:ascii="Times New Roman" w:hAnsi="Times New Roman" w:cs="Times New Roman"/>
          <w:sz w:val="24"/>
          <w:szCs w:val="24"/>
        </w:rPr>
        <w:t xml:space="preserve"> </w:t>
      </w:r>
      <w:r w:rsidR="004975F8" w:rsidRPr="008F7C73">
        <w:rPr>
          <w:rFonts w:ascii="Times New Roman" w:hAnsi="Times New Roman" w:cs="Times New Roman"/>
          <w:sz w:val="24"/>
          <w:szCs w:val="24"/>
        </w:rPr>
        <w:t>Какие модификаторы недопустимы для определения виртуальных методов?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означает термин «переопределенный метод»?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виртуального метода в общем виде.</w:t>
      </w:r>
      <w:r w:rsidR="00547546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абстрактный класс»?</w:t>
      </w:r>
    </w:p>
    <w:p w:rsidR="009E04AF" w:rsidRPr="005D1375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375">
        <w:rPr>
          <w:rFonts w:ascii="Times New Roman" w:hAnsi="Times New Roman" w:cs="Times New Roman"/>
          <w:sz w:val="24"/>
          <w:szCs w:val="24"/>
        </w:rPr>
        <w:t>В чем заключаются особенности абстрактных классов?</w:t>
      </w:r>
      <w:r w:rsidR="005D1375" w:rsidRPr="005D1375">
        <w:rPr>
          <w:rFonts w:ascii="Times New Roman" w:hAnsi="Times New Roman" w:cs="Times New Roman"/>
          <w:sz w:val="24"/>
          <w:szCs w:val="24"/>
        </w:rPr>
        <w:t xml:space="preserve"> Какой модификатор языка C# используется при объявлении абстрактных методов?</w:t>
      </w:r>
    </w:p>
    <w:p w:rsidR="009E04AF" w:rsidRPr="005D1375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375">
        <w:rPr>
          <w:rFonts w:ascii="Times New Roman" w:hAnsi="Times New Roman" w:cs="Times New Roman"/>
          <w:sz w:val="24"/>
          <w:szCs w:val="24"/>
        </w:rPr>
        <w:t>Являются ли абстрактные методы виртуальными?</w:t>
      </w:r>
      <w:r w:rsidR="005D1375" w:rsidRPr="005D1375">
        <w:rPr>
          <w:rFonts w:ascii="Times New Roman" w:hAnsi="Times New Roman" w:cs="Times New Roman"/>
          <w:sz w:val="24"/>
          <w:szCs w:val="24"/>
        </w:rPr>
        <w:t xml:space="preserve"> </w:t>
      </w:r>
      <w:r w:rsidRPr="005D1375">
        <w:rPr>
          <w:rFonts w:ascii="Times New Roman" w:hAnsi="Times New Roman" w:cs="Times New Roman"/>
          <w:sz w:val="24"/>
          <w:szCs w:val="24"/>
        </w:rPr>
        <w:t xml:space="preserve">Используется ли модификатор </w:t>
      </w:r>
      <w:proofErr w:type="spellStart"/>
      <w:r w:rsidRPr="005D137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5D1375">
        <w:rPr>
          <w:rFonts w:ascii="Times New Roman" w:hAnsi="Times New Roman" w:cs="Times New Roman"/>
          <w:sz w:val="24"/>
          <w:szCs w:val="24"/>
        </w:rPr>
        <w:t xml:space="preserve"> языка C# при объявлении</w:t>
      </w:r>
      <w:r w:rsidR="00547546" w:rsidRPr="005D1375">
        <w:rPr>
          <w:rFonts w:ascii="Times New Roman" w:hAnsi="Times New Roman" w:cs="Times New Roman"/>
          <w:sz w:val="24"/>
          <w:szCs w:val="24"/>
        </w:rPr>
        <w:t xml:space="preserve"> </w:t>
      </w:r>
      <w:r w:rsidRPr="005D1375">
        <w:rPr>
          <w:rFonts w:ascii="Times New Roman" w:hAnsi="Times New Roman" w:cs="Times New Roman"/>
          <w:sz w:val="24"/>
          <w:szCs w:val="24"/>
        </w:rPr>
        <w:t>абстрактных методов?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озможно ли создание иерархии классов посредством</w:t>
      </w:r>
      <w:r w:rsidR="00547546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абстрактного класса?</w:t>
      </w:r>
      <w:r w:rsidR="005D1375" w:rsidRPr="005D1375">
        <w:rPr>
          <w:rFonts w:ascii="Times New Roman" w:hAnsi="Times New Roman" w:cs="Times New Roman"/>
          <w:sz w:val="24"/>
          <w:szCs w:val="24"/>
        </w:rPr>
        <w:t xml:space="preserve"> (</w:t>
      </w:r>
      <w:r w:rsidR="005D1375">
        <w:rPr>
          <w:rFonts w:ascii="Times New Roman" w:hAnsi="Times New Roman" w:cs="Times New Roman"/>
          <w:sz w:val="24"/>
          <w:szCs w:val="24"/>
        </w:rPr>
        <w:t>привести примеры кода</w:t>
      </w:r>
      <w:r w:rsidR="005D13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E04AF" w:rsidRPr="008F7C73" w:rsidRDefault="009E04AF" w:rsidP="009E0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озможно ли создание объектов абстрактного класса?</w:t>
      </w:r>
    </w:p>
    <w:p w:rsidR="00547546" w:rsidRPr="008F7C73" w:rsidRDefault="009E04AF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абстрактного класса в общем виде.</w:t>
      </w:r>
      <w:r w:rsidR="00547546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547546" w:rsidRPr="008F7C73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интерфейс»?</w:t>
      </w:r>
    </w:p>
    <w:p w:rsidR="00547546" w:rsidRPr="008F7C73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ем отличается синтаксис интерфейса от синтаксиса абстрактного класса?</w:t>
      </w:r>
    </w:p>
    <w:p w:rsidR="00547546" w:rsidRPr="005D1375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375">
        <w:rPr>
          <w:rFonts w:ascii="Times New Roman" w:hAnsi="Times New Roman" w:cs="Times New Roman"/>
          <w:sz w:val="24"/>
          <w:szCs w:val="24"/>
        </w:rPr>
        <w:t>Какое ключевое слово языка C# используется для описания интерфейса?</w:t>
      </w:r>
      <w:r w:rsidR="005D1375">
        <w:rPr>
          <w:rFonts w:ascii="Times New Roman" w:hAnsi="Times New Roman" w:cs="Times New Roman"/>
          <w:sz w:val="24"/>
          <w:szCs w:val="24"/>
        </w:rPr>
        <w:t xml:space="preserve"> </w:t>
      </w:r>
      <w:r w:rsidRPr="005D1375">
        <w:rPr>
          <w:rFonts w:ascii="Times New Roman" w:hAnsi="Times New Roman" w:cs="Times New Roman"/>
          <w:sz w:val="24"/>
          <w:szCs w:val="24"/>
        </w:rPr>
        <w:t>Поддерживают ли реализацию методы интерфейса?</w:t>
      </w:r>
    </w:p>
    <w:p w:rsidR="00547546" w:rsidRPr="008F7C73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е объекты языка C# могут быть членами интерфейсов?</w:t>
      </w:r>
    </w:p>
    <w:p w:rsidR="00547546" w:rsidRPr="005D1375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375">
        <w:rPr>
          <w:rFonts w:ascii="Times New Roman" w:hAnsi="Times New Roman" w:cs="Times New Roman"/>
          <w:sz w:val="24"/>
          <w:szCs w:val="24"/>
        </w:rPr>
        <w:t>Каким количеством классов может быть реализован интерфейс?</w:t>
      </w:r>
      <w:r w:rsidR="005D1375">
        <w:rPr>
          <w:rFonts w:ascii="Times New Roman" w:hAnsi="Times New Roman" w:cs="Times New Roman"/>
          <w:sz w:val="24"/>
          <w:szCs w:val="24"/>
        </w:rPr>
        <w:t xml:space="preserve"> </w:t>
      </w:r>
      <w:r w:rsidRPr="005D1375">
        <w:rPr>
          <w:rFonts w:ascii="Times New Roman" w:hAnsi="Times New Roman" w:cs="Times New Roman"/>
          <w:sz w:val="24"/>
          <w:szCs w:val="24"/>
        </w:rPr>
        <w:t>Может ли класс реализовывать множественные интерфейсы?</w:t>
      </w:r>
    </w:p>
    <w:p w:rsidR="00547546" w:rsidRPr="008F7C73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Необходима ли реализация методов интерфейса в классе, включающем</w:t>
      </w:r>
      <w:r w:rsidR="00194D80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этот интерфейс?</w:t>
      </w:r>
      <w:r w:rsidR="005D1375">
        <w:rPr>
          <w:rFonts w:ascii="Times New Roman" w:hAnsi="Times New Roman" w:cs="Times New Roman"/>
          <w:sz w:val="24"/>
          <w:szCs w:val="24"/>
        </w:rPr>
        <w:t xml:space="preserve"> (приведите примеры, в том числе EIMI)</w:t>
      </w:r>
    </w:p>
    <w:p w:rsidR="00547546" w:rsidRPr="008F7C73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интерфейса в общем виде.</w:t>
      </w:r>
      <w:r w:rsidR="00194D80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547546" w:rsidRPr="008F7C73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lastRenderedPageBreak/>
        <w:t>Возможно ли создание ссылочной переменной интерфейсного</w:t>
      </w:r>
      <w:r w:rsidR="00194D80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типа?</w:t>
      </w:r>
    </w:p>
    <w:p w:rsidR="00547546" w:rsidRPr="00775CCD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Возможно ли наследование интерфейсов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Насколько синтаксис наследования интерфейсов отличается от</w:t>
      </w:r>
      <w:r w:rsidR="00194D80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синтаксиса наследования классов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Необходимо ли обеспечение реализации в иерархии наследуемых</w:t>
      </w:r>
      <w:r w:rsidR="00194D80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интерфейсов?</w:t>
      </w:r>
    </w:p>
    <w:p w:rsidR="00547546" w:rsidRPr="008F7C73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делегат»?</w:t>
      </w:r>
    </w:p>
    <w:p w:rsidR="00547546" w:rsidRPr="008F7C73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 чем состоят преимущества использования делегатов?</w:t>
      </w:r>
    </w:p>
    <w:p w:rsidR="00547546" w:rsidRPr="00775CCD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В какой момент осуществляется выбор вызываемого метода в</w:t>
      </w:r>
      <w:r w:rsidR="00194D80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случае использования делегатов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Что является значением делегата?</w:t>
      </w:r>
    </w:p>
    <w:p w:rsidR="00547546" w:rsidRPr="00775CCD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Какое ключевое слово языка C# используется для описания</w:t>
      </w:r>
      <w:r w:rsidR="00194D80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делегатов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Приведите синтаксис делегата в общем виде. Проиллюстрируйте</w:t>
      </w:r>
      <w:r w:rsidR="00194D80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его фрагментом программы на языке C#.</w:t>
      </w:r>
    </w:p>
    <w:p w:rsidR="00547546" w:rsidRPr="00775CCD" w:rsidRDefault="00547546" w:rsidP="00547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Возможно ли использование делегата для вызова метода,</w:t>
      </w:r>
      <w:r w:rsidR="00194D80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194D80" w:rsidRPr="00775CCD">
        <w:rPr>
          <w:rFonts w:ascii="Times New Roman" w:hAnsi="Times New Roman" w:cs="Times New Roman"/>
          <w:sz w:val="24"/>
          <w:szCs w:val="24"/>
        </w:rPr>
        <w:t>описанию</w:t>
      </w:r>
      <w:r w:rsidRPr="00775CCD">
        <w:rPr>
          <w:rFonts w:ascii="Times New Roman" w:hAnsi="Times New Roman" w:cs="Times New Roman"/>
          <w:sz w:val="24"/>
          <w:szCs w:val="24"/>
        </w:rPr>
        <w:t xml:space="preserve"> делегата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 xml:space="preserve">Возможен ли вызов метода в том случае, если его </w:t>
      </w:r>
      <w:r w:rsidR="00194D80" w:rsidRPr="00775CCD">
        <w:rPr>
          <w:rFonts w:ascii="Times New Roman" w:hAnsi="Times New Roman" w:cs="Times New Roman"/>
          <w:sz w:val="24"/>
          <w:szCs w:val="24"/>
        </w:rPr>
        <w:t>определение</w:t>
      </w:r>
      <w:r w:rsidRPr="00775CCD">
        <w:rPr>
          <w:rFonts w:ascii="Times New Roman" w:hAnsi="Times New Roman" w:cs="Times New Roman"/>
          <w:sz w:val="24"/>
          <w:szCs w:val="24"/>
        </w:rPr>
        <w:t xml:space="preserve"> не</w:t>
      </w:r>
      <w:r w:rsidR="00194D80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94D80" w:rsidRPr="00775CCD">
        <w:rPr>
          <w:rFonts w:ascii="Times New Roman" w:hAnsi="Times New Roman" w:cs="Times New Roman"/>
          <w:sz w:val="24"/>
          <w:szCs w:val="24"/>
        </w:rPr>
        <w:t>определению</w:t>
      </w:r>
      <w:r w:rsidRPr="00775CCD">
        <w:rPr>
          <w:rFonts w:ascii="Times New Roman" w:hAnsi="Times New Roman" w:cs="Times New Roman"/>
          <w:sz w:val="24"/>
          <w:szCs w:val="24"/>
        </w:rPr>
        <w:t xml:space="preserve"> делегата?</w:t>
      </w:r>
    </w:p>
    <w:p w:rsidR="00194D80" w:rsidRPr="00775CCD" w:rsidRDefault="00547546" w:rsidP="00194D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Что понимается под термином «многоадресн</w:t>
      </w:r>
      <w:r w:rsidR="002A0E86">
        <w:rPr>
          <w:rFonts w:ascii="Times New Roman" w:hAnsi="Times New Roman" w:cs="Times New Roman"/>
          <w:sz w:val="24"/>
          <w:szCs w:val="24"/>
        </w:rPr>
        <w:t>ый</w:t>
      </w:r>
      <w:r w:rsidRPr="00775CCD">
        <w:rPr>
          <w:rFonts w:ascii="Times New Roman" w:hAnsi="Times New Roman" w:cs="Times New Roman"/>
          <w:sz w:val="24"/>
          <w:szCs w:val="24"/>
        </w:rPr>
        <w:t>»</w:t>
      </w:r>
      <w:r w:rsidR="002A0E86">
        <w:rPr>
          <w:rFonts w:ascii="Times New Roman" w:hAnsi="Times New Roman" w:cs="Times New Roman"/>
          <w:sz w:val="24"/>
          <w:szCs w:val="24"/>
        </w:rPr>
        <w:t xml:space="preserve"> делегат</w:t>
      </w:r>
      <w:r w:rsidRPr="00775CCD">
        <w:rPr>
          <w:rFonts w:ascii="Times New Roman" w:hAnsi="Times New Roman" w:cs="Times New Roman"/>
          <w:sz w:val="24"/>
          <w:szCs w:val="24"/>
        </w:rPr>
        <w:t>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 xml:space="preserve">В чем состоит практическое значение </w:t>
      </w:r>
      <w:proofErr w:type="spellStart"/>
      <w:r w:rsidRPr="00775CCD">
        <w:rPr>
          <w:rFonts w:ascii="Times New Roman" w:hAnsi="Times New Roman" w:cs="Times New Roman"/>
          <w:sz w:val="24"/>
          <w:szCs w:val="24"/>
        </w:rPr>
        <w:t>многоадресности</w:t>
      </w:r>
      <w:proofErr w:type="spellEnd"/>
      <w:r w:rsidRPr="00775CCD">
        <w:rPr>
          <w:rFonts w:ascii="Times New Roman" w:hAnsi="Times New Roman" w:cs="Times New Roman"/>
          <w:sz w:val="24"/>
          <w:szCs w:val="24"/>
        </w:rPr>
        <w:t>?</w:t>
      </w:r>
    </w:p>
    <w:p w:rsidR="00547546" w:rsidRPr="008F7C73" w:rsidRDefault="00547546" w:rsidP="00194D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м образом осуществляется создание цепочки методов для</w:t>
      </w:r>
      <w:r w:rsidR="004E693E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многоадресных делегатов?</w:t>
      </w:r>
    </w:p>
    <w:p w:rsidR="00547546" w:rsidRPr="00775CCD" w:rsidRDefault="00547546" w:rsidP="00194D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Какие операторы языка C# используются для создания цепочки</w:t>
      </w:r>
      <w:r w:rsidR="004E693E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методов для многоадресных делегатов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Каким образом осуществляется удаление цепочки методов для</w:t>
      </w:r>
      <w:r w:rsidR="004E693E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многоадресных делегатов?</w:t>
      </w:r>
    </w:p>
    <w:p w:rsidR="00547546" w:rsidRPr="008F7C73" w:rsidRDefault="00547546" w:rsidP="00194D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м должен быть тип возвращаемого значения для многоадресных делегатов</w:t>
      </w:r>
      <w:r w:rsidR="004E693E" w:rsidRPr="008F7C73">
        <w:rPr>
          <w:rFonts w:ascii="Times New Roman" w:hAnsi="Times New Roman" w:cs="Times New Roman"/>
          <w:sz w:val="24"/>
          <w:szCs w:val="24"/>
        </w:rPr>
        <w:t xml:space="preserve"> и почему</w:t>
      </w:r>
      <w:r w:rsidRPr="008F7C73">
        <w:rPr>
          <w:rFonts w:ascii="Times New Roman" w:hAnsi="Times New Roman" w:cs="Times New Roman"/>
          <w:sz w:val="24"/>
          <w:szCs w:val="24"/>
        </w:rPr>
        <w:t>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событие»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Являются ли события членами классов?</w:t>
      </w:r>
    </w:p>
    <w:p w:rsidR="004E693E" w:rsidRPr="00775CCD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Какое ключевое слово языка C# используется для описания событий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На каком механизме языка C# основана поддержка событий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описания события в общем виде. Проиллюстрируйте его фрагментом программы на языке C#.</w:t>
      </w:r>
    </w:p>
    <w:p w:rsidR="004E693E" w:rsidRPr="00775CCD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Что понимается под термином «широковещательное событие»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На основе какого механизма языка C# строятся широковещательные события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Приведите синтаксис описания события в общем виде. Проиллюстрируйте его фрагментом программы на языке C#.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онимается под термином «исключительная ситуация (исключение)»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 чем состоит значение механизма исключений в языке C#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е операторы языка C# используются для обработки исключений?</w:t>
      </w:r>
      <w:r w:rsidR="00775CCD" w:rsidRPr="00775C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5CCD">
        <w:rPr>
          <w:rFonts w:ascii="Times New Roman" w:hAnsi="Times New Roman" w:cs="Times New Roman"/>
          <w:sz w:val="24"/>
          <w:szCs w:val="24"/>
          <w:lang w:val="en-US"/>
        </w:rPr>
        <w:t>приведите</w:t>
      </w:r>
      <w:proofErr w:type="spellEnd"/>
      <w:r w:rsidR="00775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CCD">
        <w:rPr>
          <w:rFonts w:ascii="Times New Roman" w:hAnsi="Times New Roman" w:cs="Times New Roman"/>
          <w:sz w:val="24"/>
          <w:szCs w:val="24"/>
          <w:lang w:val="en-US"/>
        </w:rPr>
        <w:t>примеры</w:t>
      </w:r>
      <w:proofErr w:type="spellEnd"/>
      <w:r w:rsidR="00775CC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 xml:space="preserve">Приведите синтаксис блока 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 xml:space="preserve"> в общем виде. Проиллюстрируйте его фрагментом программы на языке C#.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Необходимо ли обеспечивать соответствие типов исключения в</w:t>
      </w:r>
      <w:r w:rsidR="0049528B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 xml:space="preserve">операторе 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 xml:space="preserve"> типу перехватываемого исключения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происходит в случае неудачного перехвата исключения?</w:t>
      </w:r>
    </w:p>
    <w:p w:rsidR="0049528B" w:rsidRPr="008F7C73" w:rsidRDefault="004E693E" w:rsidP="006C58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В каком случае возможно использование оператора языка C#</w:t>
      </w:r>
      <w:r w:rsidR="0049528B" w:rsidRPr="008F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 xml:space="preserve"> без параметров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м образом осуществляется возврат в программу после</w:t>
      </w:r>
      <w:r w:rsidR="0049528B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обработки исключительной ситуации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ой оператор языка C# используется для обеспечения возврата</w:t>
      </w:r>
      <w:r w:rsidR="0049528B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в программу после обработки исключения?</w:t>
      </w:r>
    </w:p>
    <w:p w:rsidR="004E693E" w:rsidRPr="00775CCD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 xml:space="preserve">Приведите синтаксис блока </w:t>
      </w:r>
      <w:proofErr w:type="spellStart"/>
      <w:r w:rsidRPr="00775CCD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775CCD">
        <w:rPr>
          <w:rFonts w:ascii="Times New Roman" w:hAnsi="Times New Roman" w:cs="Times New Roman"/>
          <w:sz w:val="24"/>
          <w:szCs w:val="24"/>
        </w:rPr>
        <w:t xml:space="preserve"> (в составе оператора</w:t>
      </w:r>
      <w:r w:rsidR="0049528B" w:rsidRPr="00775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C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775CC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75CCD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775CCD">
        <w:rPr>
          <w:rFonts w:ascii="Times New Roman" w:hAnsi="Times New Roman" w:cs="Times New Roman"/>
          <w:sz w:val="24"/>
          <w:szCs w:val="24"/>
        </w:rPr>
        <w:t>) в общем виде. Проиллюстрируйте его фрагментом</w:t>
      </w:r>
      <w:r w:rsidR="0049528B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программы на языке C#.</w:t>
      </w:r>
      <w:r w:rsid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 xml:space="preserve">Зависит ли вызов блока </w:t>
      </w:r>
      <w:proofErr w:type="spellStart"/>
      <w:r w:rsidRPr="00775CCD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775CCD">
        <w:rPr>
          <w:rFonts w:ascii="Times New Roman" w:hAnsi="Times New Roman" w:cs="Times New Roman"/>
          <w:sz w:val="24"/>
          <w:szCs w:val="24"/>
        </w:rPr>
        <w:t xml:space="preserve"> от наличия исключения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е способы генерации исключений Вам известны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lastRenderedPageBreak/>
        <w:t xml:space="preserve">Каким </w:t>
      </w:r>
      <w:proofErr w:type="gramStart"/>
      <w:r w:rsidRPr="008F7C7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F7C73">
        <w:rPr>
          <w:rFonts w:ascii="Times New Roman" w:hAnsi="Times New Roman" w:cs="Times New Roman"/>
          <w:sz w:val="24"/>
          <w:szCs w:val="24"/>
        </w:rPr>
        <w:t xml:space="preserve"> возможно осуществить явную генерацию</w:t>
      </w:r>
      <w:r w:rsidR="0049528B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исключений?</w:t>
      </w:r>
      <w:r w:rsidR="00775CCD">
        <w:rPr>
          <w:rFonts w:ascii="Times New Roman" w:hAnsi="Times New Roman" w:cs="Times New Roman"/>
          <w:sz w:val="24"/>
          <w:szCs w:val="24"/>
        </w:rPr>
        <w:t xml:space="preserve"> (привести пример кода)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 xml:space="preserve">Приведите синтаксис оператора 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F7C73">
        <w:rPr>
          <w:rFonts w:ascii="Times New Roman" w:hAnsi="Times New Roman" w:cs="Times New Roman"/>
          <w:sz w:val="24"/>
          <w:szCs w:val="24"/>
        </w:rPr>
        <w:t xml:space="preserve"> в общем виде.</w:t>
      </w:r>
      <w:r w:rsidR="0049528B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Проиллюстрируйте его фрагментом программы на языке C#.</w:t>
      </w:r>
    </w:p>
    <w:p w:rsidR="004E693E" w:rsidRPr="00775CCD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gramStart"/>
      <w:r w:rsidRPr="00775CCD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775CCD">
        <w:rPr>
          <w:rFonts w:ascii="Times New Roman" w:hAnsi="Times New Roman" w:cs="Times New Roman"/>
          <w:sz w:val="24"/>
          <w:szCs w:val="24"/>
        </w:rPr>
        <w:t xml:space="preserve"> ли создавать специализированные исключения для</w:t>
      </w:r>
      <w:r w:rsidR="0049528B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обработки ошибок в коде пользователя?</w:t>
      </w:r>
      <w:r w:rsid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Какой системный класс является базовым для создания</w:t>
      </w:r>
      <w:r w:rsidR="0049528B" w:rsidRPr="00775CCD">
        <w:rPr>
          <w:rFonts w:ascii="Times New Roman" w:hAnsi="Times New Roman" w:cs="Times New Roman"/>
          <w:sz w:val="24"/>
          <w:szCs w:val="24"/>
        </w:rPr>
        <w:t xml:space="preserve"> </w:t>
      </w:r>
      <w:r w:rsidRPr="00775CCD">
        <w:rPr>
          <w:rFonts w:ascii="Times New Roman" w:hAnsi="Times New Roman" w:cs="Times New Roman"/>
          <w:sz w:val="24"/>
          <w:szCs w:val="24"/>
        </w:rPr>
        <w:t>исключений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Необходима ли явная реализация классов, наследуемых от</w:t>
      </w:r>
      <w:r w:rsidR="0049528B" w:rsidRPr="008F7C73">
        <w:rPr>
          <w:rFonts w:ascii="Times New Roman" w:hAnsi="Times New Roman" w:cs="Times New Roman"/>
          <w:sz w:val="24"/>
          <w:szCs w:val="24"/>
        </w:rPr>
        <w:t xml:space="preserve"> </w:t>
      </w:r>
      <w:r w:rsidRPr="008F7C73">
        <w:rPr>
          <w:rFonts w:ascii="Times New Roman" w:hAnsi="Times New Roman" w:cs="Times New Roman"/>
          <w:sz w:val="24"/>
          <w:szCs w:val="24"/>
        </w:rPr>
        <w:t>системных исключений?</w:t>
      </w:r>
    </w:p>
    <w:p w:rsidR="004E693E" w:rsidRPr="008F7C73" w:rsidRDefault="004E693E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Каким образом обеспечивается обращение к свойствам и методам системных исключений?</w:t>
      </w:r>
    </w:p>
    <w:p w:rsidR="0049528B" w:rsidRPr="008F7C73" w:rsidRDefault="0049528B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bCs/>
          <w:sz w:val="24"/>
          <w:szCs w:val="24"/>
        </w:rPr>
        <w:t>Что такое сборка «мусора», зачем она нужна?</w:t>
      </w:r>
    </w:p>
    <w:p w:rsidR="0049528B" w:rsidRPr="008F7C73" w:rsidRDefault="0049528B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 xml:space="preserve">К </w:t>
      </w:r>
      <w:r w:rsidRPr="008F7C73">
        <w:rPr>
          <w:rFonts w:ascii="Times New Roman" w:eastAsia="Calibri" w:hAnsi="Times New Roman" w:cs="Times New Roman"/>
          <w:sz w:val="24"/>
          <w:szCs w:val="24"/>
        </w:rPr>
        <w:t xml:space="preserve">чему приведет операция </w:t>
      </w:r>
      <w:proofErr w:type="gramStart"/>
      <w:r w:rsidRPr="008F7C73">
        <w:rPr>
          <w:rFonts w:ascii="Times New Roman" w:eastAsia="Calibri" w:hAnsi="Times New Roman" w:cs="Times New Roman"/>
          <w:sz w:val="24"/>
          <w:szCs w:val="24"/>
        </w:rPr>
        <w:t>присвоения</w:t>
      </w:r>
      <w:proofErr w:type="gramEnd"/>
      <w:r w:rsidRPr="008F7C73">
        <w:rPr>
          <w:rFonts w:ascii="Times New Roman" w:eastAsia="Calibri" w:hAnsi="Times New Roman" w:cs="Times New Roman"/>
          <w:sz w:val="24"/>
          <w:szCs w:val="24"/>
        </w:rPr>
        <w:t xml:space="preserve"> если в левой и правой частях ссылки на объект?</w:t>
      </w:r>
    </w:p>
    <w:p w:rsidR="0049528B" w:rsidRPr="008F7C73" w:rsidRDefault="0049528B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eastAsia="Calibri" w:hAnsi="Times New Roman" w:cs="Times New Roman"/>
          <w:sz w:val="24"/>
          <w:szCs w:val="24"/>
        </w:rPr>
        <w:t>Что такое инкапсуляция. Приведите примеры</w:t>
      </w:r>
    </w:p>
    <w:p w:rsidR="0049528B" w:rsidRPr="008F7C73" w:rsidRDefault="0049528B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hAnsi="Times New Roman" w:cs="Times New Roman"/>
          <w:sz w:val="24"/>
          <w:szCs w:val="24"/>
        </w:rPr>
        <w:t>Что такое перегрузка методов. Приведите примеры.</w:t>
      </w:r>
    </w:p>
    <w:p w:rsidR="00F70B9D" w:rsidRPr="008F7C73" w:rsidRDefault="00F70B9D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eastAsia="Calibri" w:hAnsi="Times New Roman" w:cs="Times New Roman"/>
          <w:sz w:val="24"/>
          <w:szCs w:val="24"/>
        </w:rPr>
        <w:t>Дайте определение статического класса.</w:t>
      </w:r>
      <w:r w:rsidRPr="008F7C73">
        <w:rPr>
          <w:rFonts w:ascii="Times New Roman" w:hAnsi="Times New Roman" w:cs="Times New Roman"/>
          <w:sz w:val="24"/>
          <w:szCs w:val="24"/>
        </w:rPr>
        <w:t xml:space="preserve"> Поясните</w:t>
      </w:r>
      <w:r w:rsidRPr="008F7C73">
        <w:rPr>
          <w:rFonts w:ascii="Times New Roman" w:eastAsia="Calibri" w:hAnsi="Times New Roman" w:cs="Times New Roman"/>
          <w:sz w:val="24"/>
          <w:szCs w:val="24"/>
        </w:rPr>
        <w:t xml:space="preserve"> особенности поведения таких классов. Что такое </w:t>
      </w:r>
      <w:proofErr w:type="spellStart"/>
      <w:r w:rsidRPr="008F7C73">
        <w:rPr>
          <w:rFonts w:ascii="Times New Roman" w:hAnsi="Times New Roman" w:cs="Times New Roman"/>
          <w:sz w:val="24"/>
          <w:szCs w:val="24"/>
        </w:rPr>
        <w:t>синглетон</w:t>
      </w:r>
      <w:proofErr w:type="spellEnd"/>
      <w:r w:rsidRPr="008F7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5CCD" w:rsidRDefault="00F70B9D" w:rsidP="00775C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8F7C73">
        <w:rPr>
          <w:rFonts w:ascii="Times New Roman" w:eastAsia="Calibri" w:hAnsi="Times New Roman" w:cs="Times New Roman"/>
          <w:sz w:val="24"/>
          <w:szCs w:val="24"/>
        </w:rPr>
        <w:t xml:space="preserve">Объясните различие между виртуальными и абстрактными </w:t>
      </w:r>
      <w:r w:rsidRPr="008F7C73">
        <w:rPr>
          <w:rFonts w:ascii="Times New Roman" w:hAnsi="Times New Roman" w:cs="Times New Roman"/>
          <w:sz w:val="24"/>
          <w:szCs w:val="24"/>
        </w:rPr>
        <w:t>членами класса.</w:t>
      </w:r>
    </w:p>
    <w:p w:rsidR="00775CCD" w:rsidRPr="00775CCD" w:rsidRDefault="00775CCD" w:rsidP="00775C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>Что будет выведено в консоль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 =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'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 =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'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1 = (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1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2 = (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2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1 == s2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als(s1, s2)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1 == o2);</w:t>
      </w:r>
    </w:p>
    <w:p w:rsidR="00775CCD" w:rsidRPr="00775CCD" w:rsidRDefault="00775CCD" w:rsidP="00775CCD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als(o1, o2))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75CCD" w:rsidRPr="002C55D6" w:rsidTr="00691302">
        <w:tc>
          <w:tcPr>
            <w:tcW w:w="2392" w:type="dxa"/>
          </w:tcPr>
          <w:p w:rsidR="00775CCD" w:rsidRDefault="00775CCD" w:rsidP="00691302">
            <w:pPr>
              <w:rPr>
                <w:lang w:val="en-US"/>
              </w:rPr>
            </w:pPr>
            <w:r>
              <w:t xml:space="preserve">А. ⃝ </w:t>
            </w:r>
            <w:proofErr w:type="spellStart"/>
            <w:r>
              <w:t>True</w:t>
            </w:r>
            <w:proofErr w:type="spellEnd"/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Tru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Fals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False</w:t>
            </w:r>
          </w:p>
          <w:p w:rsidR="00775CCD" w:rsidRDefault="00775CCD" w:rsidP="0069130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93" w:type="dxa"/>
          </w:tcPr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 xml:space="preserve">. ⃝ </w:t>
            </w:r>
            <w:proofErr w:type="spellStart"/>
            <w:r>
              <w:t>True</w:t>
            </w:r>
            <w:proofErr w:type="spellEnd"/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Tru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Fals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True</w:t>
            </w:r>
          </w:p>
          <w:p w:rsidR="00775CCD" w:rsidRDefault="00775CCD" w:rsidP="0069130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93" w:type="dxa"/>
          </w:tcPr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C55D6">
              <w:rPr>
                <w:lang w:val="en-US"/>
              </w:rPr>
              <w:t>. ⃝ Tru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Tru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Tru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True</w:t>
            </w:r>
          </w:p>
          <w:p w:rsidR="00775CCD" w:rsidRDefault="00775CCD" w:rsidP="0069130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93" w:type="dxa"/>
          </w:tcPr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C55D6">
              <w:rPr>
                <w:lang w:val="en-US"/>
              </w:rPr>
              <w:t>. ⃝ Tru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Fals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False</w:t>
            </w:r>
          </w:p>
          <w:p w:rsidR="00775CCD" w:rsidRDefault="00775CCD" w:rsidP="006913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False</w:t>
            </w:r>
          </w:p>
          <w:p w:rsidR="00775CCD" w:rsidRPr="002C55D6" w:rsidRDefault="00775CCD" w:rsidP="00691302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CC1AA3" w:rsidRDefault="00775CCD" w:rsidP="00CC1A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775CCD">
        <w:rPr>
          <w:rFonts w:ascii="Times New Roman" w:hAnsi="Times New Roman" w:cs="Times New Roman"/>
          <w:sz w:val="24"/>
          <w:szCs w:val="24"/>
        </w:rPr>
        <w:t xml:space="preserve">Напишите </w:t>
      </w:r>
      <w:proofErr w:type="spellStart"/>
      <w:r w:rsidRPr="00775CCD">
        <w:rPr>
          <w:rFonts w:ascii="Times New Roman" w:hAnsi="Times New Roman" w:cs="Times New Roman"/>
          <w:sz w:val="24"/>
          <w:szCs w:val="24"/>
        </w:rPr>
        <w:t>потоко-безопасную</w:t>
      </w:r>
      <w:proofErr w:type="spellEnd"/>
      <w:r w:rsidRPr="00775CCD">
        <w:rPr>
          <w:rFonts w:ascii="Times New Roman" w:hAnsi="Times New Roman" w:cs="Times New Roman"/>
          <w:sz w:val="24"/>
          <w:szCs w:val="24"/>
        </w:rPr>
        <w:t xml:space="preserve"> реализацию события. Также каждый обработчик события не должен зависеть от возможных ошибок (исключений) в других обработчиках.</w:t>
      </w:r>
    </w:p>
    <w:p w:rsidR="00775CCD" w:rsidRPr="00CC1AA3" w:rsidRDefault="00775CCD" w:rsidP="00CC1A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CC1AA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C1AA3">
        <w:rPr>
          <w:rFonts w:ascii="Times New Roman" w:hAnsi="Times New Roman" w:cs="Times New Roman"/>
          <w:sz w:val="24"/>
          <w:szCs w:val="24"/>
        </w:rPr>
        <w:t>MyKey</w:t>
      </w:r>
      <w:proofErr w:type="spellEnd"/>
      <w:r w:rsidRPr="00CC1AA3">
        <w:rPr>
          <w:rFonts w:ascii="Times New Roman" w:hAnsi="Times New Roman" w:cs="Times New Roman"/>
          <w:sz w:val="24"/>
          <w:szCs w:val="24"/>
        </w:rPr>
        <w:t xml:space="preserve">" - класс, который является </w:t>
      </w:r>
      <w:proofErr w:type="spellStart"/>
      <w:r w:rsidRPr="00CC1AA3">
        <w:rPr>
          <w:rFonts w:ascii="Times New Roman" w:hAnsi="Times New Roman" w:cs="Times New Roman"/>
          <w:sz w:val="24"/>
          <w:szCs w:val="24"/>
        </w:rPr>
        <w:t>кастомной</w:t>
      </w:r>
      <w:proofErr w:type="spellEnd"/>
      <w:r w:rsidRPr="00CC1AA3">
        <w:rPr>
          <w:rFonts w:ascii="Times New Roman" w:hAnsi="Times New Roman" w:cs="Times New Roman"/>
          <w:sz w:val="24"/>
          <w:szCs w:val="24"/>
        </w:rPr>
        <w:t xml:space="preserve"> реализацией ключа для словаря, со следующими членами: 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Key</w:t>
      </w:r>
      <w:proofErr w:type="spellEnd"/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de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{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de; } }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Key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)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e ==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NullException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de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ode = code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ashCode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775CC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75CCD">
        <w:rPr>
          <w:rFonts w:ascii="Consolas" w:hAnsi="Consolas" w:cs="Consolas"/>
          <w:color w:val="000000"/>
          <w:sz w:val="19"/>
          <w:szCs w:val="19"/>
          <w:highlight w:val="white"/>
        </w:rPr>
        <w:t>_code.GetHashCode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75CCD" w:rsidRPr="00CC1AA3" w:rsidRDefault="00775CCD" w:rsidP="00CC1A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1AA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75CCD" w:rsidRPr="00775CCD" w:rsidRDefault="00775CCD" w:rsidP="00775CC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775CCD" w:rsidRPr="00775CCD" w:rsidRDefault="00775CCD" w:rsidP="00775CC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775CCD">
        <w:rPr>
          <w:rFonts w:ascii="Consolas" w:hAnsi="Consolas" w:cs="Consolas"/>
          <w:color w:val="000000"/>
          <w:sz w:val="19"/>
          <w:szCs w:val="19"/>
        </w:rPr>
        <w:t>что будет выведено в консоль при выполнении следующего кода?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Map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Key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Key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eyA</w:t>
      </w:r>
      <w:proofErr w:type="spellEnd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Map.Add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ey,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1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Key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eyB</w:t>
      </w:r>
      <w:proofErr w:type="spellEnd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Map.Add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ey,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2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Map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ey] =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3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Key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eyA</w:t>
      </w:r>
      <w:proofErr w:type="spellEnd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Map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ey] = 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3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Map.Remove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75C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Key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eyB</w:t>
      </w:r>
      <w:proofErr w:type="spellEnd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75CCD" w:rsidRPr="00775CCD" w:rsidRDefault="00775CCD" w:rsidP="00775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5CCD" w:rsidRPr="00775CCD" w:rsidRDefault="00775CCD" w:rsidP="00775CCD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75C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ize = </w:t>
      </w:r>
      <w:r w:rsidRPr="00775CCD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775C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Map.Count</w:t>
      </w:r>
      <w:proofErr w:type="spellEnd"/>
      <w:r w:rsidRPr="00775C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3261"/>
      </w:tblGrid>
      <w:tr w:rsidR="00775CCD" w:rsidRPr="00A6556E" w:rsidTr="00691302">
        <w:tc>
          <w:tcPr>
            <w:tcW w:w="2392" w:type="dxa"/>
          </w:tcPr>
          <w:p w:rsidR="00775CCD" w:rsidRPr="00F746DC" w:rsidRDefault="00775CCD" w:rsidP="00775CCD">
            <w:pPr>
              <w:rPr>
                <w:lang w:val="en-US"/>
              </w:rPr>
            </w:pPr>
            <w:r>
              <w:t xml:space="preserve">А. ⃝ </w:t>
            </w:r>
            <w:r>
              <w:rPr>
                <w:lang w:val="en-US"/>
              </w:rPr>
              <w:t xml:space="preserve">size = </w:t>
            </w:r>
            <w:r>
              <w:t>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775CCD" w:rsidRPr="00775CCD" w:rsidRDefault="00775CCD" w:rsidP="00775CCD">
            <w:r>
              <w:rPr>
                <w:lang w:val="en-US"/>
              </w:rPr>
              <w:t>B</w:t>
            </w:r>
            <w:r>
              <w:t xml:space="preserve">. ⃝ </w:t>
            </w:r>
            <w:r>
              <w:rPr>
                <w:lang w:val="en-US"/>
              </w:rPr>
              <w:t xml:space="preserve">size = </w:t>
            </w:r>
            <w:r>
              <w:t>3</w:t>
            </w:r>
          </w:p>
        </w:tc>
        <w:tc>
          <w:tcPr>
            <w:tcW w:w="3261" w:type="dxa"/>
          </w:tcPr>
          <w:p w:rsidR="00775CCD" w:rsidRPr="00775CCD" w:rsidRDefault="00775CCD" w:rsidP="00691302">
            <w:r>
              <w:t xml:space="preserve">С. ⃝ </w:t>
            </w:r>
            <w:r>
              <w:rPr>
                <w:lang w:val="en-US"/>
              </w:rPr>
              <w:t>size = 3</w:t>
            </w:r>
          </w:p>
        </w:tc>
      </w:tr>
    </w:tbl>
    <w:p w:rsidR="00D22814" w:rsidRPr="00D22814" w:rsidRDefault="00D22814" w:rsidP="00D22814">
      <w:pPr>
        <w:pStyle w:val="a3"/>
        <w:numPr>
          <w:ilvl w:val="0"/>
          <w:numId w:val="1"/>
        </w:numPr>
        <w:tabs>
          <w:tab w:val="left" w:pos="851"/>
        </w:tabs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D22814">
        <w:rPr>
          <w:rFonts w:ascii="Times New Roman" w:hAnsi="Times New Roman" w:cs="Times New Roman"/>
          <w:sz w:val="24"/>
          <w:szCs w:val="24"/>
        </w:rPr>
        <w:t>Что будет выведено в консоль в результате выполнения следующей программы?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gram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{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{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 } }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{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 } }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{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 } }</w:t>
      </w:r>
    </w:p>
    <w:p w:rsidR="00D22814" w:rsidRPr="00D22814" w:rsidRDefault="00D22814" w:rsidP="00D22814">
      <w:pPr>
        <w:spacing w:before="100" w:beforeAutospacing="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22814" w:rsidRPr="00427C83" w:rsidRDefault="00D22814" w:rsidP="00D22814">
      <w:pPr>
        <w:spacing w:before="100" w:beforeAutospacing="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C83">
        <w:rPr>
          <w:rFonts w:ascii="Consolas" w:hAnsi="Consolas" w:cs="Consolas"/>
          <w:color w:val="000000"/>
          <w:sz w:val="19"/>
          <w:szCs w:val="19"/>
          <w:lang w:val="en-US"/>
        </w:rPr>
        <w:t>..........................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b =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c =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22814" w:rsidRPr="00427C83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a</w:t>
      </w:r>
      <w:proofErr w:type="spell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b</w:t>
      </w:r>
      <w:proofErr w:type="spell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27C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22814" w:rsidRPr="00D22814" w:rsidRDefault="00D22814" w:rsidP="00D2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7C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28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2814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D228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D22814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1}</w:t>
      </w:r>
      <w:r w:rsidRPr="00D228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D22814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2}</w:t>
      </w:r>
      <w:r w:rsidRPr="00D228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D22814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3}</w:t>
      </w:r>
      <w:r w:rsidRPr="00D228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D22814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4}</w:t>
      </w:r>
      <w:r w:rsidRPr="00D228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 w:rsidRPr="00D22814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5}</w:t>
      </w:r>
      <w:r w:rsidRPr="00D228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spellEnd"/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spellEnd"/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spellEnd"/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a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spellEnd"/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b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spellEnd"/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7C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spellEnd"/>
      <w:r w:rsidRPr="00D2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2814" w:rsidRPr="00D22814" w:rsidRDefault="00D22814" w:rsidP="00D2281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D22814" w:rsidRPr="00EC5C9C" w:rsidTr="00691302">
        <w:tc>
          <w:tcPr>
            <w:tcW w:w="2392" w:type="dxa"/>
          </w:tcPr>
          <w:p w:rsidR="00D22814" w:rsidRPr="00EC5C9C" w:rsidRDefault="00D22814" w:rsidP="00691302">
            <w:r w:rsidRPr="00D22814">
              <w:rPr>
                <w:lang w:val="en-US"/>
              </w:rPr>
              <w:t xml:space="preserve">       </w:t>
            </w:r>
            <w:r>
              <w:t>А. ⃝ 0, 1, 2, 0, 1, 2</w:t>
            </w:r>
          </w:p>
          <w:p w:rsidR="00D22814" w:rsidRDefault="00D22814" w:rsidP="0069130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93" w:type="dxa"/>
          </w:tcPr>
          <w:p w:rsidR="00D22814" w:rsidRDefault="00D22814" w:rsidP="0069130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. ⃝ 0, 1, 2, 0, 1, 1</w:t>
            </w:r>
          </w:p>
          <w:p w:rsidR="00D22814" w:rsidRDefault="00D22814" w:rsidP="0069130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93" w:type="dxa"/>
          </w:tcPr>
          <w:p w:rsidR="00D22814" w:rsidRPr="00EC5C9C" w:rsidRDefault="00D22814" w:rsidP="00D22814">
            <w:pPr>
              <w:ind w:left="460" w:hanging="4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lang w:val="en-US"/>
              </w:rPr>
              <w:t>C</w:t>
            </w:r>
            <w:r w:rsidRPr="00EC5C9C">
              <w:t>. ⃝</w:t>
            </w:r>
            <w:r>
              <w:t xml:space="preserve"> 0, 1, 1, 0, 1, 2</w:t>
            </w:r>
          </w:p>
        </w:tc>
        <w:tc>
          <w:tcPr>
            <w:tcW w:w="2393" w:type="dxa"/>
          </w:tcPr>
          <w:p w:rsidR="00D22814" w:rsidRPr="00427C83" w:rsidRDefault="00D22814" w:rsidP="00691302">
            <w:pPr>
              <w:ind w:left="477" w:hanging="477"/>
            </w:pPr>
            <w:r>
              <w:rPr>
                <w:lang w:val="en-US"/>
              </w:rPr>
              <w:t>D</w:t>
            </w:r>
            <w:r w:rsidRPr="002C55D6">
              <w:rPr>
                <w:lang w:val="en-US"/>
              </w:rPr>
              <w:t>. ⃝</w:t>
            </w:r>
            <w:r>
              <w:t xml:space="preserve"> 0, 1, 1, 0, 1, 1</w:t>
            </w:r>
          </w:p>
          <w:p w:rsidR="00D22814" w:rsidRPr="002C55D6" w:rsidRDefault="00D22814" w:rsidP="00691302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DA476A" w:rsidRPr="00DA476A" w:rsidRDefault="00CC2920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что такое «обобщения» (</w:t>
      </w:r>
      <w:r>
        <w:rPr>
          <w:rFonts w:ascii="Times New Roman" w:hAnsi="Times New Roman" w:cs="Times New Roman"/>
          <w:sz w:val="24"/>
          <w:szCs w:val="24"/>
          <w:lang w:val="en-US"/>
        </w:rPr>
        <w:t>generic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A476A">
        <w:rPr>
          <w:rFonts w:ascii="Times New Roman" w:hAnsi="Times New Roman" w:cs="Times New Roman"/>
          <w:sz w:val="24"/>
          <w:szCs w:val="24"/>
        </w:rPr>
        <w:t xml:space="preserve"> Приведите примеры </w:t>
      </w:r>
      <w:r w:rsidR="00606E5E">
        <w:rPr>
          <w:rFonts w:ascii="Times New Roman" w:hAnsi="Times New Roman" w:cs="Times New Roman"/>
          <w:sz w:val="24"/>
          <w:szCs w:val="24"/>
        </w:rPr>
        <w:t>обобщенных</w:t>
      </w:r>
      <w:r w:rsidR="00DA476A">
        <w:rPr>
          <w:rFonts w:ascii="Times New Roman" w:hAnsi="Times New Roman" w:cs="Times New Roman"/>
          <w:sz w:val="24"/>
          <w:szCs w:val="24"/>
        </w:rPr>
        <w:t xml:space="preserve"> классов, и членов классов.</w:t>
      </w:r>
    </w:p>
    <w:p w:rsidR="00DA476A" w:rsidRDefault="00DA476A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606E5E">
        <w:rPr>
          <w:rFonts w:ascii="Times New Roman" w:hAnsi="Times New Roman" w:cs="Times New Roman"/>
          <w:sz w:val="24"/>
          <w:szCs w:val="24"/>
        </w:rPr>
        <w:t>Объясните практическое значение «</w:t>
      </w:r>
      <w:r w:rsidR="00606E5E" w:rsidRPr="00606E5E">
        <w:rPr>
          <w:rFonts w:ascii="Times New Roman" w:hAnsi="Times New Roman" w:cs="Times New Roman"/>
          <w:sz w:val="24"/>
          <w:szCs w:val="24"/>
        </w:rPr>
        <w:t>обобщ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A476A" w:rsidRDefault="00DA476A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трибут». Объясните практическое значение атрибутов.</w:t>
      </w:r>
    </w:p>
    <w:p w:rsidR="00DA476A" w:rsidRDefault="00DA476A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, что такое значимые типы, допускающие присвоение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DA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ем и практическое </w:t>
      </w:r>
      <w:r w:rsidR="00606E5E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76A" w:rsidRDefault="00DA476A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овы ее плюсы и минусы.</w:t>
      </w:r>
    </w:p>
    <w:p w:rsidR="00117994" w:rsidRPr="00117994" w:rsidRDefault="00DA476A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такое «поток» (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7994">
        <w:rPr>
          <w:rFonts w:ascii="Times New Roman" w:hAnsi="Times New Roman" w:cs="Times New Roman"/>
          <w:sz w:val="24"/>
          <w:szCs w:val="24"/>
        </w:rPr>
        <w:t>, объясните особенности его реализации на платформе .</w:t>
      </w:r>
      <w:r w:rsidR="00117994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117994" w:rsidRDefault="00117994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ул потоков (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117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>
        <w:rPr>
          <w:rFonts w:ascii="Times New Roman" w:hAnsi="Times New Roman" w:cs="Times New Roman"/>
          <w:sz w:val="24"/>
          <w:szCs w:val="24"/>
        </w:rPr>
        <w:t xml:space="preserve">).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worker</w:t>
      </w:r>
      <w:proofErr w:type="spellEnd"/>
      <w:r>
        <w:rPr>
          <w:rFonts w:ascii="Times New Roman" w:hAnsi="Times New Roman" w:cs="Times New Roman"/>
          <w:sz w:val="24"/>
          <w:szCs w:val="24"/>
        </w:rPr>
        <w:t>? Приведите примеры использования данных классов.</w:t>
      </w:r>
    </w:p>
    <w:p w:rsidR="00117994" w:rsidRDefault="00117994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а синхронизация потоков? Какие способы синхронизации потоков вы знаете на платформе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>, в чем их отличие?</w:t>
      </w:r>
    </w:p>
    <w:p w:rsidR="00117994" w:rsidRPr="00117994" w:rsidRDefault="00117994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синхронная модель программир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AP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sync</w:t>
      </w:r>
      <w:r>
        <w:rPr>
          <w:rFonts w:ascii="Times New Roman" w:hAnsi="Times New Roman" w:cs="Times New Roman"/>
          <w:sz w:val="24"/>
          <w:szCs w:val="24"/>
          <w:lang w:val="en-US"/>
        </w:rPr>
        <w:t>hronous</w:t>
      </w:r>
      <w:proofErr w:type="spellEnd"/>
      <w:r w:rsidRPr="001179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Pr="00117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1179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17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е</w:t>
      </w:r>
      <w:r w:rsidRPr="00117994">
        <w:rPr>
          <w:rFonts w:ascii="Times New Roman" w:hAnsi="Times New Roman" w:cs="Times New Roman"/>
          <w:sz w:val="24"/>
          <w:szCs w:val="24"/>
        </w:rPr>
        <w:t xml:space="preserve"> .</w:t>
      </w:r>
      <w:r w:rsidRPr="0011799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1799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75CCD" w:rsidRPr="008F7C73" w:rsidRDefault="00DA476A" w:rsidP="004E69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117994">
        <w:rPr>
          <w:rFonts w:ascii="Times New Roman" w:hAnsi="Times New Roman" w:cs="Times New Roman"/>
          <w:sz w:val="24"/>
          <w:szCs w:val="24"/>
        </w:rPr>
        <w:t xml:space="preserve">  </w:t>
      </w:r>
      <w:r w:rsidR="00117994" w:rsidRPr="00117994">
        <w:rPr>
          <w:rFonts w:ascii="Times New Roman" w:hAnsi="Times New Roman" w:cs="Times New Roman"/>
          <w:sz w:val="24"/>
          <w:szCs w:val="24"/>
        </w:rPr>
        <w:t>Что такое асинхронный делегат? Приведите примеры использ</w:t>
      </w:r>
      <w:r w:rsidR="00101296">
        <w:rPr>
          <w:rFonts w:ascii="Times New Roman" w:hAnsi="Times New Roman" w:cs="Times New Roman"/>
          <w:sz w:val="24"/>
          <w:szCs w:val="24"/>
        </w:rPr>
        <w:t>о</w:t>
      </w:r>
      <w:r w:rsidR="00117994" w:rsidRPr="00117994">
        <w:rPr>
          <w:rFonts w:ascii="Times New Roman" w:hAnsi="Times New Roman" w:cs="Times New Roman"/>
          <w:sz w:val="24"/>
          <w:szCs w:val="24"/>
        </w:rPr>
        <w:t>вания.</w:t>
      </w:r>
    </w:p>
    <w:sectPr w:rsidR="00775CCD" w:rsidRPr="008F7C73" w:rsidSect="0051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3F7"/>
    <w:multiLevelType w:val="hybridMultilevel"/>
    <w:tmpl w:val="F678E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743"/>
    <w:multiLevelType w:val="hybridMultilevel"/>
    <w:tmpl w:val="ADB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B6F6D"/>
    <w:multiLevelType w:val="hybridMultilevel"/>
    <w:tmpl w:val="A8D0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B27E8"/>
    <w:multiLevelType w:val="hybridMultilevel"/>
    <w:tmpl w:val="4BF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1722"/>
    <w:multiLevelType w:val="hybridMultilevel"/>
    <w:tmpl w:val="0F42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14FC1"/>
    <w:multiLevelType w:val="hybridMultilevel"/>
    <w:tmpl w:val="B014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45D49"/>
    <w:multiLevelType w:val="hybridMultilevel"/>
    <w:tmpl w:val="F44A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3F20"/>
    <w:multiLevelType w:val="hybridMultilevel"/>
    <w:tmpl w:val="F63ABCAE"/>
    <w:lvl w:ilvl="0" w:tplc="003E9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E5"/>
    <w:rsid w:val="000F513E"/>
    <w:rsid w:val="00101296"/>
    <w:rsid w:val="00117994"/>
    <w:rsid w:val="00173026"/>
    <w:rsid w:val="00194D80"/>
    <w:rsid w:val="00225FC1"/>
    <w:rsid w:val="002A0E86"/>
    <w:rsid w:val="0049528B"/>
    <w:rsid w:val="004975F8"/>
    <w:rsid w:val="004E693E"/>
    <w:rsid w:val="0050767C"/>
    <w:rsid w:val="00511013"/>
    <w:rsid w:val="005435FA"/>
    <w:rsid w:val="00547546"/>
    <w:rsid w:val="005639EC"/>
    <w:rsid w:val="005D1375"/>
    <w:rsid w:val="00606E5E"/>
    <w:rsid w:val="00624839"/>
    <w:rsid w:val="006C585A"/>
    <w:rsid w:val="00775CCD"/>
    <w:rsid w:val="007D2B03"/>
    <w:rsid w:val="00841B15"/>
    <w:rsid w:val="008C4D14"/>
    <w:rsid w:val="008F7C73"/>
    <w:rsid w:val="009E04AF"/>
    <w:rsid w:val="00CC1AA3"/>
    <w:rsid w:val="00CC2920"/>
    <w:rsid w:val="00D164BD"/>
    <w:rsid w:val="00D22814"/>
    <w:rsid w:val="00D53B0C"/>
    <w:rsid w:val="00DA476A"/>
    <w:rsid w:val="00E234B1"/>
    <w:rsid w:val="00E55A6D"/>
    <w:rsid w:val="00F401E5"/>
    <w:rsid w:val="00F7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1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F401E5"/>
  </w:style>
  <w:style w:type="table" w:styleId="a5">
    <w:name w:val="Table Grid"/>
    <w:basedOn w:val="a1"/>
    <w:uiPriority w:val="59"/>
    <w:rsid w:val="00775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DBF0-6B37-4CC3-B5B4-6EF76D72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ordark</cp:lastModifiedBy>
  <cp:revision>8</cp:revision>
  <dcterms:created xsi:type="dcterms:W3CDTF">2014-05-05T06:32:00Z</dcterms:created>
  <dcterms:modified xsi:type="dcterms:W3CDTF">2015-06-07T17:58:00Z</dcterms:modified>
</cp:coreProperties>
</file>